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LAW A SKETCH OF ITS PRINCIPLES AND PRACTICE SECOND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LAW A SKETCH OF ITS PRINCIPLES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39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CRIMINAL LAW A SKETCH OF ITS PRINCIPLES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